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6859FB" w:rsidRDefault="00C3697F" w:rsidP="006859FB">
      <w:pPr>
        <w:pStyle w:val="Ttulo"/>
        <w:rPr>
          <w:sz w:val="44"/>
        </w:rPr>
      </w:pPr>
      <w:r w:rsidRPr="006859FB">
        <w:rPr>
          <w:sz w:val="44"/>
        </w:rPr>
        <w:t xml:space="preserve">Hospital Central </w:t>
      </w:r>
      <w:r w:rsidR="005F2751" w:rsidRPr="006859FB">
        <w:rPr>
          <w:sz w:val="44"/>
        </w:rPr>
        <w:t>“Dr. Ignacio Morones Prieto”</w:t>
      </w:r>
    </w:p>
    <w:p w:rsidR="00B576DA" w:rsidRDefault="00B576DA">
      <w:pPr>
        <w:rPr>
          <w:b/>
          <w:sz w:val="24"/>
        </w:rPr>
      </w:pPr>
    </w:p>
    <w:p w:rsidR="00B2463E" w:rsidRPr="005F2751" w:rsidRDefault="00B2463E">
      <w:pPr>
        <w:rPr>
          <w:b/>
        </w:rPr>
        <w:sectPr w:rsidR="00B2463E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B2463E">
        <w:t>Ho. Luz María Barrón Orti</w:t>
      </w:r>
      <w:r w:rsidR="00920A76">
        <w:t>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20A76">
        <w:rPr>
          <w:b/>
        </w:rPr>
        <w:t>30/11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bookmarkStart w:id="0" w:name="_GoBack"/>
      <w:r w:rsidR="00920A76">
        <w:rPr>
          <w:b/>
        </w:rPr>
        <w:t>160630415</w:t>
      </w:r>
      <w:bookmarkEnd w:id="0"/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456C" w:rsidRDefault="00920A7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Recién n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cido masculino </w:t>
      </w:r>
      <w:proofErr w:type="spellStart"/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pretérmino</w:t>
      </w:r>
      <w:proofErr w:type="spellEnd"/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24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DG, hijo de madre de 32 años y padre de 40 años, ambos en aparente buen estado de salud, producto de la cuarta gesta, control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enatal en dos ocasiones. E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 23/11/16 la madre acude a urgencias ginecológicas con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epigastralgi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cifras hipertensivas (180/120), se decidió cesárea de urgencia por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preeclampsi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vera (Pb. Síndrome de HELLP), obteniendo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oducto a las 00:50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horas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24/11/16 recién nacido vivo masculino, con peso de 690 gr, talla 28.5 cm, se calificó con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Ballard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24 SDG, APGAR 3-6-8,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Silverman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 valorable por ventilación con presión positiva al nacimiento e intubación, se aplicó surfactante y se decidió su ingreso a sala de Cuidados Intensivos Neonatales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se colocó ventilación mecánica, se colocaron catéteres </w:t>
      </w:r>
      <w:proofErr w:type="spellStart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amb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ilicales</w:t>
      </w:r>
      <w:proofErr w:type="spellEnd"/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rterial y venoso. D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ntro de las primeras 12 horas de vida presentó deterioro hemodinámico, con hipotensión, diferenciales amplias, fue </w:t>
      </w:r>
      <w:r w:rsidR="00D4590C">
        <w:rPr>
          <w:rFonts w:ascii="Arial" w:eastAsia="Times New Roman" w:hAnsi="Arial" w:cs="Arial"/>
          <w:sz w:val="20"/>
          <w:szCs w:val="20"/>
          <w:lang w:val="es-ES" w:eastAsia="es-ES"/>
        </w:rPr>
        <w:t>necesario in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d</w:t>
      </w:r>
      <w:r w:rsidR="00D459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car </w:t>
      </w:r>
      <w:proofErr w:type="spellStart"/>
      <w:r w:rsidR="00D4590C">
        <w:rPr>
          <w:rFonts w:ascii="Arial" w:eastAsia="Times New Roman" w:hAnsi="Arial" w:cs="Arial"/>
          <w:sz w:val="20"/>
          <w:szCs w:val="20"/>
          <w:lang w:val="es-ES" w:eastAsia="es-ES"/>
        </w:rPr>
        <w:t>Do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butamina</w:t>
      </w:r>
      <w:proofErr w:type="spellEnd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se tomó ECO de control al segundo día de vida que reportó persistencia del conducto arterioso de 3.5 mm, relación 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1:5 con el peso, se apl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caron 2 dosis de </w:t>
      </w:r>
      <w:proofErr w:type="spellStart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Indometacina</w:t>
      </w:r>
      <w:proofErr w:type="spellEnd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se decidió inicio de esquema antibiótico por mala evolución, en ECO de control del 28/11/16 se documentó PCA de 2.8 mm, se inició manejo con Paracetamol, el paciente se reportó con taquicardia e hiperglucemia, sin mejoría clínica. El 29/11/16 presentó </w:t>
      </w:r>
      <w:proofErr w:type="spellStart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desaturaciones</w:t>
      </w:r>
      <w:proofErr w:type="spellEnd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pesar de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ventilación mecánica, se tomó 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adiografía de tórax de control la cual se observó congestiva, se aplicó dosis de diurético, evolucionó con abdomen distendido, se reportó drenaje de material biliar-fecal por sonda </w:t>
      </w:r>
      <w:proofErr w:type="spellStart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orogástrica</w:t>
      </w:r>
      <w:proofErr w:type="spellEnd"/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>,  se tomó radiografía tangencial sin observar datos de perfora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ción intestinal, presentó frecue</w:t>
      </w:r>
      <w:r w:rsidR="00BF70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cias cardiacas de hasta 206 latidos por minutos, evolucionando con hipotensión sin respuesta a aminas, febrícula, hiperglicemia sin respuesta a insulina, se tomó biometría hemática </w:t>
      </w:r>
      <w:r w:rsidR="00E5614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control la cual se reportó con anemia, </w:t>
      </w:r>
      <w:proofErr w:type="spellStart"/>
      <w:r w:rsidR="00E5614F">
        <w:rPr>
          <w:rFonts w:ascii="Arial" w:eastAsia="Times New Roman" w:hAnsi="Arial" w:cs="Arial"/>
          <w:sz w:val="20"/>
          <w:szCs w:val="20"/>
          <w:lang w:val="es-ES" w:eastAsia="es-ES"/>
        </w:rPr>
        <w:t>p</w:t>
      </w:r>
      <w:r w:rsidR="000D7063">
        <w:rPr>
          <w:rFonts w:ascii="Arial" w:eastAsia="Times New Roman" w:hAnsi="Arial" w:cs="Arial"/>
          <w:sz w:val="20"/>
          <w:szCs w:val="20"/>
          <w:lang w:val="es-ES" w:eastAsia="es-ES"/>
        </w:rPr>
        <w:t>l</w:t>
      </w:r>
      <w:r w:rsidR="00E5614F">
        <w:rPr>
          <w:rFonts w:ascii="Arial" w:eastAsia="Times New Roman" w:hAnsi="Arial" w:cs="Arial"/>
          <w:sz w:val="20"/>
          <w:szCs w:val="20"/>
          <w:lang w:val="es-ES" w:eastAsia="es-ES"/>
        </w:rPr>
        <w:t>aquetopenia</w:t>
      </w:r>
      <w:proofErr w:type="spellEnd"/>
      <w:r w:rsidR="00E5614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neutropenia, se decidió cambio de antibiótico. El 30/11/16 presentó paro cardiaco, se dieron 30 minutos de reanimación cardiopulmonar incluyendo 4 dosis de Adrenalina sin obtener respuesta, se dictaminó hora de defunción a las 06:40 horas.</w:t>
      </w:r>
    </w:p>
    <w:p w:rsidR="00920A76" w:rsidRDefault="00920A7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20A76" w:rsidRDefault="00920A7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20A76" w:rsidRDefault="00D4590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2463E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>: Se corrobora con laboratorio del Hospital Central y no se realizaron cultivos que demuestren aislamiento de algún microorganismo.</w:t>
      </w:r>
    </w:p>
    <w:p w:rsidR="00D4590C" w:rsidRDefault="00D4590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03E37" w:rsidRDefault="00C03F90" w:rsidP="00D459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D4590C" w:rsidRPr="00D4590C">
        <w:rPr>
          <w:rFonts w:ascii="Arial" w:eastAsia="Times New Roman" w:hAnsi="Arial" w:cs="Arial"/>
          <w:b/>
          <w:sz w:val="20"/>
          <w:szCs w:val="20"/>
          <w:lang w:eastAsia="es-ES"/>
        </w:rPr>
        <w:t>REC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</w:t>
      </w:r>
      <w:r w:rsidR="00D4590C">
        <w:rPr>
          <w:rFonts w:ascii="Arial" w:eastAsia="Times New Roman" w:hAnsi="Arial" w:cs="Arial"/>
          <w:sz w:val="20"/>
          <w:szCs w:val="20"/>
          <w:lang w:eastAsia="es-ES"/>
        </w:rPr>
        <w:t>de Sepsis Asociada a Cuidados de la Salud, no cuenta con cultivos y no se registraron picos febriles que sustenten dicho diagnóstico. Quedando diagnósticos como sigue: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D4590C" w:rsidRDefault="00D4590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eumonía sin especificar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(J189)</w:t>
      </w:r>
    </w:p>
    <w:p w:rsidR="00B2463E" w:rsidRDefault="00B2463E" w:rsidP="00B24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ersistencia del Conducto Arterios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(Q250)</w:t>
      </w:r>
    </w:p>
    <w:p w:rsidR="00B2463E" w:rsidRDefault="00B2463E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matur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xtrema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(P072)</w:t>
      </w:r>
    </w:p>
    <w:p w:rsidR="00D4590C" w:rsidRDefault="00D4590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D7063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E6335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856BA7"/>
    <w:rsid w:val="00864693"/>
    <w:rsid w:val="0088293F"/>
    <w:rsid w:val="008842F2"/>
    <w:rsid w:val="008B6B40"/>
    <w:rsid w:val="008D0A22"/>
    <w:rsid w:val="008F22E9"/>
    <w:rsid w:val="00904E7E"/>
    <w:rsid w:val="00911C21"/>
    <w:rsid w:val="00920A76"/>
    <w:rsid w:val="00936228"/>
    <w:rsid w:val="009401BF"/>
    <w:rsid w:val="00946EEE"/>
    <w:rsid w:val="00961B6D"/>
    <w:rsid w:val="00977DC8"/>
    <w:rsid w:val="0099448B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2463E"/>
    <w:rsid w:val="00B40636"/>
    <w:rsid w:val="00B53266"/>
    <w:rsid w:val="00B576DA"/>
    <w:rsid w:val="00BA7450"/>
    <w:rsid w:val="00BE1DD6"/>
    <w:rsid w:val="00BF70F6"/>
    <w:rsid w:val="00C03F90"/>
    <w:rsid w:val="00C04D2F"/>
    <w:rsid w:val="00C1185D"/>
    <w:rsid w:val="00C3697F"/>
    <w:rsid w:val="00C428BD"/>
    <w:rsid w:val="00C535A0"/>
    <w:rsid w:val="00C95F39"/>
    <w:rsid w:val="00CD4267"/>
    <w:rsid w:val="00D049DD"/>
    <w:rsid w:val="00D26570"/>
    <w:rsid w:val="00D37386"/>
    <w:rsid w:val="00D4590C"/>
    <w:rsid w:val="00D466F7"/>
    <w:rsid w:val="00D73328"/>
    <w:rsid w:val="00D76CF9"/>
    <w:rsid w:val="00DB37D1"/>
    <w:rsid w:val="00DE3325"/>
    <w:rsid w:val="00E27041"/>
    <w:rsid w:val="00E31F7F"/>
    <w:rsid w:val="00E53A3E"/>
    <w:rsid w:val="00E5614F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B491-C6B2-4A17-B5E5-4E6C787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12-02T18:53:00Z</dcterms:created>
  <dcterms:modified xsi:type="dcterms:W3CDTF">2016-12-02T20:48:00Z</dcterms:modified>
</cp:coreProperties>
</file>